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30CC" w14:textId="0295D08D" w:rsidR="0054533B" w:rsidRDefault="00FD4575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Stále se vzděláváme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B26F6BD" w14:textId="7D862C06" w:rsidR="00DB1542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projektu </w:t>
      </w:r>
      <w:r w:rsidR="00B35F0B">
        <w:rPr>
          <w:rFonts w:ascii="Arial" w:hAnsi="Arial" w:cs="Arial"/>
          <w:sz w:val="40"/>
          <w:szCs w:val="40"/>
        </w:rPr>
        <w:t xml:space="preserve">je </w:t>
      </w:r>
      <w:r w:rsidR="00DB1542">
        <w:rPr>
          <w:rFonts w:ascii="Arial" w:hAnsi="Arial" w:cs="Arial"/>
          <w:sz w:val="40"/>
          <w:szCs w:val="40"/>
        </w:rPr>
        <w:t>zvýšit kvalitu, inkluzivitu a účinnost systémů vzdělávání a</w:t>
      </w:r>
    </w:p>
    <w:p w14:paraId="41986FCF" w14:textId="39075502" w:rsidR="0054533B" w:rsidRDefault="00FF6FDF" w:rsidP="00F97EAB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sazovat</w:t>
      </w:r>
      <w:r w:rsidR="00B35F0B">
        <w:rPr>
          <w:rFonts w:ascii="Arial" w:hAnsi="Arial" w:cs="Arial"/>
          <w:sz w:val="40"/>
          <w:szCs w:val="40"/>
        </w:rPr>
        <w:t xml:space="preserve"> </w:t>
      </w:r>
      <w:r w:rsidR="00D5273C">
        <w:rPr>
          <w:rFonts w:ascii="Arial" w:hAnsi="Arial" w:cs="Arial"/>
          <w:sz w:val="40"/>
          <w:szCs w:val="40"/>
        </w:rPr>
        <w:t>rovn</w:t>
      </w:r>
      <w:r>
        <w:rPr>
          <w:rFonts w:ascii="Arial" w:hAnsi="Arial" w:cs="Arial"/>
          <w:sz w:val="40"/>
          <w:szCs w:val="40"/>
        </w:rPr>
        <w:t>ý</w:t>
      </w:r>
      <w:r w:rsidR="00D5273C">
        <w:rPr>
          <w:rFonts w:ascii="Arial" w:hAnsi="Arial" w:cs="Arial"/>
          <w:sz w:val="40"/>
          <w:szCs w:val="40"/>
        </w:rPr>
        <w:t xml:space="preserve"> přístup </w:t>
      </w:r>
      <w:r w:rsidR="0016793A">
        <w:rPr>
          <w:rFonts w:ascii="Arial" w:hAnsi="Arial" w:cs="Arial"/>
          <w:sz w:val="40"/>
          <w:szCs w:val="40"/>
        </w:rPr>
        <w:t xml:space="preserve">ke kvalitnímu </w:t>
      </w:r>
      <w:r w:rsidR="008B6706">
        <w:rPr>
          <w:rFonts w:ascii="Arial" w:hAnsi="Arial" w:cs="Arial"/>
          <w:sz w:val="40"/>
          <w:szCs w:val="40"/>
        </w:rPr>
        <w:t xml:space="preserve">a </w:t>
      </w:r>
      <w:r w:rsidR="00B35F0B">
        <w:rPr>
          <w:rFonts w:ascii="Arial" w:hAnsi="Arial" w:cs="Arial"/>
          <w:sz w:val="40"/>
          <w:szCs w:val="40"/>
        </w:rPr>
        <w:t>inkluzivní</w:t>
      </w:r>
      <w:r w:rsidR="008B6706">
        <w:rPr>
          <w:rFonts w:ascii="Arial" w:hAnsi="Arial" w:cs="Arial"/>
          <w:sz w:val="40"/>
          <w:szCs w:val="40"/>
        </w:rPr>
        <w:t>mu</w:t>
      </w:r>
      <w:r w:rsidR="00B35F0B">
        <w:rPr>
          <w:rFonts w:ascii="Arial" w:hAnsi="Arial" w:cs="Arial"/>
          <w:sz w:val="40"/>
          <w:szCs w:val="40"/>
        </w:rPr>
        <w:t xml:space="preserve"> vzdělávání</w:t>
      </w:r>
      <w:r w:rsidR="008B6706">
        <w:rPr>
          <w:rFonts w:ascii="Arial" w:hAnsi="Arial" w:cs="Arial"/>
          <w:sz w:val="40"/>
          <w:szCs w:val="40"/>
        </w:rPr>
        <w:t xml:space="preserve"> pro všechny děti</w:t>
      </w:r>
      <w:r w:rsidR="00996FED">
        <w:rPr>
          <w:rFonts w:ascii="Arial" w:hAnsi="Arial" w:cs="Arial"/>
          <w:sz w:val="40"/>
          <w:szCs w:val="40"/>
        </w:rPr>
        <w:t>.</w:t>
      </w:r>
    </w:p>
    <w:p w14:paraId="2AB3826D" w14:textId="77777777" w:rsidR="00B12A7E" w:rsidRDefault="00B12A7E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7E0CE5EE" w14:textId="6A99F873" w:rsidR="002460C0" w:rsidRDefault="002F27EC" w:rsidP="00F97EAB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jekt je zaměřen </w:t>
      </w:r>
      <w:r w:rsidR="00647976">
        <w:rPr>
          <w:rFonts w:ascii="Arial" w:hAnsi="Arial" w:cs="Arial"/>
          <w:sz w:val="40"/>
          <w:szCs w:val="40"/>
        </w:rPr>
        <w:t xml:space="preserve">na </w:t>
      </w:r>
      <w:r w:rsidR="005D22D1">
        <w:rPr>
          <w:rFonts w:ascii="Arial" w:hAnsi="Arial" w:cs="Arial"/>
          <w:sz w:val="40"/>
          <w:szCs w:val="40"/>
        </w:rPr>
        <w:t xml:space="preserve">podporu </w:t>
      </w:r>
      <w:r w:rsidR="00921734">
        <w:rPr>
          <w:rFonts w:ascii="Arial" w:hAnsi="Arial" w:cs="Arial"/>
          <w:sz w:val="40"/>
          <w:szCs w:val="40"/>
        </w:rPr>
        <w:t xml:space="preserve">profesního růstu pracovníků ve vzdělávání </w:t>
      </w:r>
      <w:r w:rsidR="008D02B3">
        <w:rPr>
          <w:rFonts w:ascii="Arial" w:hAnsi="Arial" w:cs="Arial"/>
          <w:sz w:val="40"/>
          <w:szCs w:val="40"/>
        </w:rPr>
        <w:t>Z</w:t>
      </w:r>
      <w:r w:rsidR="00F7258C">
        <w:rPr>
          <w:rFonts w:ascii="Arial" w:hAnsi="Arial" w:cs="Arial"/>
          <w:sz w:val="40"/>
          <w:szCs w:val="40"/>
        </w:rPr>
        <w:t>Š</w:t>
      </w:r>
      <w:r w:rsidR="000507E3">
        <w:rPr>
          <w:rFonts w:ascii="Arial" w:hAnsi="Arial" w:cs="Arial"/>
          <w:sz w:val="40"/>
          <w:szCs w:val="40"/>
        </w:rPr>
        <w:t>, ŠD</w:t>
      </w:r>
      <w:r w:rsidR="00483420">
        <w:rPr>
          <w:rFonts w:ascii="Arial" w:hAnsi="Arial" w:cs="Arial"/>
          <w:sz w:val="40"/>
          <w:szCs w:val="40"/>
        </w:rPr>
        <w:t>/ŠK</w:t>
      </w:r>
      <w:r w:rsidR="00F7258C">
        <w:rPr>
          <w:rFonts w:ascii="Arial" w:hAnsi="Arial" w:cs="Arial"/>
          <w:sz w:val="40"/>
          <w:szCs w:val="40"/>
        </w:rPr>
        <w:t xml:space="preserve"> </w:t>
      </w:r>
      <w:r w:rsidR="008904C8">
        <w:rPr>
          <w:rFonts w:ascii="Arial" w:hAnsi="Arial" w:cs="Arial"/>
          <w:sz w:val="40"/>
          <w:szCs w:val="40"/>
        </w:rPr>
        <w:t xml:space="preserve">pomocí dlouhodobého vzdělávání a průběžného </w:t>
      </w:r>
      <w:r w:rsidR="00647E4B">
        <w:rPr>
          <w:rFonts w:ascii="Arial" w:hAnsi="Arial" w:cs="Arial"/>
          <w:sz w:val="40"/>
          <w:szCs w:val="40"/>
        </w:rPr>
        <w:t>sebe</w:t>
      </w:r>
      <w:r w:rsidR="008904C8">
        <w:rPr>
          <w:rFonts w:ascii="Arial" w:hAnsi="Arial" w:cs="Arial"/>
          <w:sz w:val="40"/>
          <w:szCs w:val="40"/>
        </w:rPr>
        <w:t>vzdělávání</w:t>
      </w:r>
      <w:r w:rsidR="001A203E">
        <w:rPr>
          <w:rFonts w:ascii="Arial" w:hAnsi="Arial" w:cs="Arial"/>
          <w:sz w:val="40"/>
          <w:szCs w:val="40"/>
        </w:rPr>
        <w:t xml:space="preserve">, </w:t>
      </w:r>
    </w:p>
    <w:p w14:paraId="11757BBF" w14:textId="1AB00BDB" w:rsidR="00A64F42" w:rsidRDefault="007C1E0C" w:rsidP="00166EC8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a </w:t>
      </w:r>
      <w:r w:rsidR="00AD77C0">
        <w:rPr>
          <w:rFonts w:ascii="Arial" w:hAnsi="Arial" w:cs="Arial"/>
          <w:sz w:val="40"/>
          <w:szCs w:val="40"/>
        </w:rPr>
        <w:t>podpor</w:t>
      </w:r>
      <w:r w:rsidR="00244B7B">
        <w:rPr>
          <w:rFonts w:ascii="Arial" w:hAnsi="Arial" w:cs="Arial"/>
          <w:sz w:val="40"/>
          <w:szCs w:val="40"/>
        </w:rPr>
        <w:t>u</w:t>
      </w:r>
      <w:r w:rsidR="00AD77C0">
        <w:rPr>
          <w:rFonts w:ascii="Arial" w:hAnsi="Arial" w:cs="Arial"/>
          <w:sz w:val="40"/>
          <w:szCs w:val="40"/>
        </w:rPr>
        <w:t xml:space="preserve"> a rozvoj</w:t>
      </w:r>
      <w:r w:rsidR="006A6836">
        <w:rPr>
          <w:rFonts w:ascii="Arial" w:hAnsi="Arial" w:cs="Arial"/>
          <w:sz w:val="40"/>
          <w:szCs w:val="40"/>
        </w:rPr>
        <w:t xml:space="preserve"> znalostí a dovedností </w:t>
      </w:r>
      <w:r w:rsidR="00166EC8">
        <w:rPr>
          <w:rFonts w:ascii="Arial" w:hAnsi="Arial" w:cs="Arial"/>
          <w:sz w:val="40"/>
          <w:szCs w:val="40"/>
        </w:rPr>
        <w:t>žáků</w:t>
      </w:r>
      <w:r w:rsidR="00A77A53">
        <w:rPr>
          <w:rFonts w:ascii="Arial" w:hAnsi="Arial" w:cs="Arial"/>
          <w:sz w:val="40"/>
          <w:szCs w:val="40"/>
        </w:rPr>
        <w:t xml:space="preserve"> </w:t>
      </w:r>
      <w:r w:rsidR="006A6836">
        <w:rPr>
          <w:rFonts w:ascii="Arial" w:hAnsi="Arial" w:cs="Arial"/>
          <w:sz w:val="40"/>
          <w:szCs w:val="40"/>
        </w:rPr>
        <w:t>s využitím inovativních forem</w:t>
      </w:r>
      <w:r w:rsidR="00353890">
        <w:rPr>
          <w:rFonts w:ascii="Arial" w:hAnsi="Arial" w:cs="Arial"/>
          <w:sz w:val="40"/>
          <w:szCs w:val="40"/>
        </w:rPr>
        <w:t xml:space="preserve"> výuky a</w:t>
      </w:r>
      <w:r w:rsidR="00C47979">
        <w:rPr>
          <w:rFonts w:ascii="Arial" w:hAnsi="Arial" w:cs="Arial"/>
          <w:sz w:val="40"/>
          <w:szCs w:val="40"/>
        </w:rPr>
        <w:t xml:space="preserve"> vzdělávání prostřednictvím netradičních</w:t>
      </w:r>
      <w:r w:rsidR="000E1E9A">
        <w:rPr>
          <w:rFonts w:ascii="Arial" w:hAnsi="Arial" w:cs="Arial"/>
          <w:sz w:val="40"/>
          <w:szCs w:val="40"/>
        </w:rPr>
        <w:t xml:space="preserve"> vzdělávacích metod a strategií, které vedou </w:t>
      </w:r>
      <w:r w:rsidR="00A03AC4">
        <w:rPr>
          <w:rFonts w:ascii="Arial" w:hAnsi="Arial" w:cs="Arial"/>
          <w:sz w:val="40"/>
          <w:szCs w:val="40"/>
        </w:rPr>
        <w:t xml:space="preserve">žáka </w:t>
      </w:r>
      <w:r w:rsidR="000E1E9A">
        <w:rPr>
          <w:rFonts w:ascii="Arial" w:hAnsi="Arial" w:cs="Arial"/>
          <w:sz w:val="40"/>
          <w:szCs w:val="40"/>
        </w:rPr>
        <w:t xml:space="preserve">k rozvoji kreativity, </w:t>
      </w:r>
      <w:r w:rsidR="00733400">
        <w:rPr>
          <w:rFonts w:ascii="Arial" w:hAnsi="Arial" w:cs="Arial"/>
          <w:sz w:val="40"/>
          <w:szCs w:val="40"/>
        </w:rPr>
        <w:t>talentu a samostatnosti</w:t>
      </w:r>
      <w:r w:rsidR="00FD4575">
        <w:rPr>
          <w:rFonts w:ascii="Arial" w:hAnsi="Arial" w:cs="Arial"/>
          <w:sz w:val="40"/>
          <w:szCs w:val="40"/>
        </w:rPr>
        <w:t>,</w:t>
      </w:r>
    </w:p>
    <w:p w14:paraId="741CE34C" w14:textId="77777777" w:rsidR="00833D6E" w:rsidRDefault="00833D6E" w:rsidP="00833D6E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na podporu inkluzivního klima a komunitního charakteru školy prostřednictvím setkávání s rodiči a veřejností.</w:t>
      </w:r>
    </w:p>
    <w:p w14:paraId="77710AF0" w14:textId="77777777" w:rsidR="00647976" w:rsidRDefault="00647976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71F43068" w14:textId="77777777" w:rsidR="00685EAE" w:rsidRDefault="00685EAE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380B3D06" w14:textId="77777777" w:rsidR="00F5075F" w:rsidRDefault="00F5075F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5E001FDE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r w:rsidRPr="0054533B">
        <w:rPr>
          <w:rFonts w:ascii="Arial" w:hAnsi="Arial" w:cs="Arial"/>
          <w:sz w:val="40"/>
          <w:szCs w:val="40"/>
        </w:rPr>
        <w:t>Registrační číslo projektu:</w:t>
      </w:r>
      <w:r w:rsidR="00685EAE">
        <w:rPr>
          <w:rFonts w:ascii="Arial" w:hAnsi="Arial" w:cs="Arial"/>
          <w:sz w:val="40"/>
          <w:szCs w:val="40"/>
        </w:rPr>
        <w:t xml:space="preserve"> CZ.02.02.</w:t>
      </w:r>
      <w:r w:rsidR="00834F97">
        <w:rPr>
          <w:rFonts w:ascii="Arial" w:hAnsi="Arial" w:cs="Arial"/>
          <w:sz w:val="40"/>
          <w:szCs w:val="40"/>
        </w:rPr>
        <w:t>XX</w:t>
      </w:r>
      <w:r w:rsidR="00685EAE">
        <w:rPr>
          <w:rFonts w:ascii="Arial" w:hAnsi="Arial" w:cs="Arial"/>
          <w:sz w:val="40"/>
          <w:szCs w:val="40"/>
        </w:rPr>
        <w:t>/00/22_002/0000</w:t>
      </w:r>
      <w:r w:rsidR="00FD4575">
        <w:rPr>
          <w:rFonts w:ascii="Arial" w:hAnsi="Arial" w:cs="Arial"/>
          <w:sz w:val="40"/>
          <w:szCs w:val="40"/>
        </w:rPr>
        <w:t>575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9471" w14:textId="77777777" w:rsidR="00CB1E30" w:rsidRDefault="00CB1E30" w:rsidP="004635E3">
      <w:pPr>
        <w:spacing w:after="0" w:line="240" w:lineRule="auto"/>
      </w:pPr>
      <w:r>
        <w:separator/>
      </w:r>
    </w:p>
  </w:endnote>
  <w:endnote w:type="continuationSeparator" w:id="0">
    <w:p w14:paraId="49912220" w14:textId="77777777" w:rsidR="00CB1E30" w:rsidRDefault="00CB1E30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C923" w14:textId="77777777" w:rsidR="00CB1E30" w:rsidRDefault="00CB1E30" w:rsidP="004635E3">
      <w:pPr>
        <w:spacing w:after="0" w:line="240" w:lineRule="auto"/>
      </w:pPr>
      <w:r>
        <w:separator/>
      </w:r>
    </w:p>
  </w:footnote>
  <w:footnote w:type="continuationSeparator" w:id="0">
    <w:p w14:paraId="2F977F07" w14:textId="77777777" w:rsidR="00CB1E30" w:rsidRDefault="00CB1E30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1A27"/>
    <w:rsid w:val="00045C0F"/>
    <w:rsid w:val="000507E3"/>
    <w:rsid w:val="000927CD"/>
    <w:rsid w:val="000A0091"/>
    <w:rsid w:val="000E1E9A"/>
    <w:rsid w:val="000E31D3"/>
    <w:rsid w:val="000F04E0"/>
    <w:rsid w:val="00107E76"/>
    <w:rsid w:val="00111DF5"/>
    <w:rsid w:val="00163E8C"/>
    <w:rsid w:val="00166EC8"/>
    <w:rsid w:val="0016793A"/>
    <w:rsid w:val="001A203E"/>
    <w:rsid w:val="001A55FC"/>
    <w:rsid w:val="00230743"/>
    <w:rsid w:val="002319E8"/>
    <w:rsid w:val="00244B7B"/>
    <w:rsid w:val="002460C0"/>
    <w:rsid w:val="00265A65"/>
    <w:rsid w:val="002A4A39"/>
    <w:rsid w:val="002F27EC"/>
    <w:rsid w:val="00353890"/>
    <w:rsid w:val="00387D9E"/>
    <w:rsid w:val="00443E4F"/>
    <w:rsid w:val="004635E3"/>
    <w:rsid w:val="00483420"/>
    <w:rsid w:val="00483CB0"/>
    <w:rsid w:val="0054533B"/>
    <w:rsid w:val="00554D79"/>
    <w:rsid w:val="00596E66"/>
    <w:rsid w:val="00597ED7"/>
    <w:rsid w:val="005D22D1"/>
    <w:rsid w:val="005D4CD5"/>
    <w:rsid w:val="005F5AFA"/>
    <w:rsid w:val="00643943"/>
    <w:rsid w:val="00647976"/>
    <w:rsid w:val="00647E4B"/>
    <w:rsid w:val="006734D3"/>
    <w:rsid w:val="00685EAE"/>
    <w:rsid w:val="006A6836"/>
    <w:rsid w:val="00706563"/>
    <w:rsid w:val="0071440D"/>
    <w:rsid w:val="00731239"/>
    <w:rsid w:val="00733400"/>
    <w:rsid w:val="00761C33"/>
    <w:rsid w:val="007C1E0C"/>
    <w:rsid w:val="007D3AAB"/>
    <w:rsid w:val="007D63D2"/>
    <w:rsid w:val="007F2CD5"/>
    <w:rsid w:val="00817543"/>
    <w:rsid w:val="00833D6E"/>
    <w:rsid w:val="00834F97"/>
    <w:rsid w:val="008904C8"/>
    <w:rsid w:val="00894596"/>
    <w:rsid w:val="008B6706"/>
    <w:rsid w:val="008C4F82"/>
    <w:rsid w:val="008D02B3"/>
    <w:rsid w:val="008F774F"/>
    <w:rsid w:val="00920683"/>
    <w:rsid w:val="00921734"/>
    <w:rsid w:val="00965D64"/>
    <w:rsid w:val="00974BA2"/>
    <w:rsid w:val="009834E0"/>
    <w:rsid w:val="00996FED"/>
    <w:rsid w:val="00A03AC4"/>
    <w:rsid w:val="00A11413"/>
    <w:rsid w:val="00A64F42"/>
    <w:rsid w:val="00A74001"/>
    <w:rsid w:val="00A77A53"/>
    <w:rsid w:val="00AC3364"/>
    <w:rsid w:val="00AD77C0"/>
    <w:rsid w:val="00B12A7E"/>
    <w:rsid w:val="00B35F0B"/>
    <w:rsid w:val="00BC30A3"/>
    <w:rsid w:val="00BC7033"/>
    <w:rsid w:val="00C47979"/>
    <w:rsid w:val="00C7351E"/>
    <w:rsid w:val="00C80CE8"/>
    <w:rsid w:val="00C91709"/>
    <w:rsid w:val="00C96AA8"/>
    <w:rsid w:val="00CB1E30"/>
    <w:rsid w:val="00CB486F"/>
    <w:rsid w:val="00CC7669"/>
    <w:rsid w:val="00D5273C"/>
    <w:rsid w:val="00DB1542"/>
    <w:rsid w:val="00E138A4"/>
    <w:rsid w:val="00E70AEA"/>
    <w:rsid w:val="00E95989"/>
    <w:rsid w:val="00EB6A74"/>
    <w:rsid w:val="00F24912"/>
    <w:rsid w:val="00F5075F"/>
    <w:rsid w:val="00F50B8E"/>
    <w:rsid w:val="00F56BDC"/>
    <w:rsid w:val="00F7258C"/>
    <w:rsid w:val="00F72803"/>
    <w:rsid w:val="00F97EAB"/>
    <w:rsid w:val="00FC1D5B"/>
    <w:rsid w:val="00FD4575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Petra Kadlecová</cp:lastModifiedBy>
  <cp:revision>63</cp:revision>
  <cp:lastPrinted>2023-02-13T12:50:00Z</cp:lastPrinted>
  <dcterms:created xsi:type="dcterms:W3CDTF">2023-04-28T08:08:00Z</dcterms:created>
  <dcterms:modified xsi:type="dcterms:W3CDTF">2023-05-08T16:40:00Z</dcterms:modified>
</cp:coreProperties>
</file>